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dp" ContentType="image/vnd.ms-photo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DFC32" w14:textId="0F46A50C" w:rsidR="00296BCA" w:rsidRDefault="001B7AAE" w:rsidP="00296BCA">
      <w:pPr>
        <w:pStyle w:val="Title"/>
        <w:jc w:val="center"/>
      </w:pPr>
      <w:r>
        <w:t>Iteration 2</w:t>
      </w:r>
    </w:p>
    <w:p w14:paraId="0DC0F145" w14:textId="77777777" w:rsidR="00296BCA" w:rsidRDefault="00296BCA" w:rsidP="00296BCA"/>
    <w:p w14:paraId="72C68040" w14:textId="57573621" w:rsidR="008446E1" w:rsidRDefault="001B7AAE" w:rsidP="008446E1">
      <w:pPr>
        <w:pStyle w:val="Heading1"/>
      </w:pPr>
      <w:r>
        <w:t>Process for Iteration 2</w:t>
      </w:r>
    </w:p>
    <w:p w14:paraId="44330984" w14:textId="62EF750A" w:rsidR="008446E1" w:rsidRDefault="008446E1" w:rsidP="008446E1">
      <w:pPr>
        <w:jc w:val="center"/>
      </w:pPr>
      <w:r>
        <w:rPr>
          <w:noProof/>
        </w:rPr>
        <w:drawing>
          <wp:inline distT="0" distB="0" distL="0" distR="0" wp14:anchorId="1769F5F9" wp14:editId="40B651FF">
            <wp:extent cx="4176793" cy="3133718"/>
            <wp:effectExtent l="25400" t="25400" r="14605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5-09-23 at 8.34.15 PM.png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6" r="8351"/>
                    <a:stretch/>
                  </pic:blipFill>
                  <pic:spPr bwMode="auto">
                    <a:xfrm>
                      <a:off x="0" y="0"/>
                      <a:ext cx="4176947" cy="31338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52397" w14:textId="77A97656" w:rsidR="007630B1" w:rsidRPr="008446E1" w:rsidRDefault="00DD1D4E" w:rsidP="007630B1">
      <w:r>
        <w:t>The process above has been slightly updated</w:t>
      </w:r>
      <w:r w:rsidR="00C36F7F">
        <w:t>…Add dets.</w:t>
      </w:r>
      <w:bookmarkStart w:id="0" w:name="_GoBack"/>
      <w:bookmarkEnd w:id="0"/>
    </w:p>
    <w:p w14:paraId="12889C06" w14:textId="4234F8F1" w:rsidR="00D334B2" w:rsidRDefault="00D334B2" w:rsidP="00966397">
      <w:pPr>
        <w:pStyle w:val="Heading1"/>
      </w:pPr>
      <w:r>
        <w:t>Requirements Analysis</w:t>
      </w:r>
    </w:p>
    <w:p w14:paraId="47C47331" w14:textId="56840B85" w:rsidR="001B7AAE" w:rsidRDefault="001B7AAE" w:rsidP="00A7387F">
      <w:r>
        <w:t>The requirements have not changed since Iteration 1.  They are as follows:</w:t>
      </w:r>
    </w:p>
    <w:p w14:paraId="1DD652D8" w14:textId="1FA6C147" w:rsidR="00D334B2" w:rsidRDefault="007B15C3" w:rsidP="00A7387F">
      <w:r>
        <w:t>Given a secret image file and two innocent image files, the tool should</w:t>
      </w:r>
    </w:p>
    <w:p w14:paraId="4DFB83CE" w14:textId="14072062" w:rsidR="00A7387F" w:rsidRDefault="00516422" w:rsidP="000B5584">
      <w:pPr>
        <w:pStyle w:val="ListParagraph"/>
        <w:numPr>
          <w:ilvl w:val="0"/>
          <w:numId w:val="3"/>
        </w:numPr>
        <w:spacing w:line="240" w:lineRule="auto"/>
      </w:pPr>
      <w:r>
        <w:t xml:space="preserve">Be able to read </w:t>
      </w:r>
      <w:r w:rsidR="007B15C3">
        <w:t>in image files and store the pixel information</w:t>
      </w:r>
    </w:p>
    <w:p w14:paraId="1C37D167" w14:textId="6EF8EE6D" w:rsidR="00516422" w:rsidRDefault="007B15C3" w:rsidP="000B5584">
      <w:pPr>
        <w:pStyle w:val="ListParagraph"/>
        <w:numPr>
          <w:ilvl w:val="0"/>
          <w:numId w:val="3"/>
        </w:numPr>
        <w:spacing w:line="240" w:lineRule="auto"/>
      </w:pPr>
      <w:r>
        <w:t>Use the extended visual cryptography</w:t>
      </w:r>
      <w:r w:rsidR="00AA1337">
        <w:t xml:space="preserve"> scheme to encode the secret image pixels into the two innocent images</w:t>
      </w:r>
    </w:p>
    <w:p w14:paraId="48729633" w14:textId="4A9D2904" w:rsidR="00AA1337" w:rsidRDefault="00AA1337" w:rsidP="000B5584">
      <w:pPr>
        <w:pStyle w:val="ListParagraph"/>
        <w:numPr>
          <w:ilvl w:val="0"/>
          <w:numId w:val="3"/>
        </w:numPr>
        <w:spacing w:line="240" w:lineRule="auto"/>
      </w:pPr>
      <w:r>
        <w:t>Store the encoded images in new image files</w:t>
      </w:r>
    </w:p>
    <w:p w14:paraId="5EDFCBE0" w14:textId="694D9AE8" w:rsidR="00AA1337" w:rsidRDefault="00AA1337" w:rsidP="000B5584">
      <w:pPr>
        <w:pStyle w:val="ListParagraph"/>
        <w:numPr>
          <w:ilvl w:val="1"/>
          <w:numId w:val="3"/>
        </w:numPr>
        <w:spacing w:line="240" w:lineRule="auto"/>
      </w:pPr>
      <w:r>
        <w:t>The filenames and location can be specified by the user.  If not, the files are name</w:t>
      </w:r>
      <w:r w:rsidR="0020059A">
        <w:t>d</w:t>
      </w:r>
      <w:r>
        <w:t xml:space="preserve"> share1 and share2 and get</w:t>
      </w:r>
      <w:r w:rsidR="0020059A">
        <w:t>s</w:t>
      </w:r>
      <w:r>
        <w:t xml:space="preserve"> stored on the Desktop.</w:t>
      </w:r>
    </w:p>
    <w:p w14:paraId="38BFD525" w14:textId="126075A7" w:rsidR="00F17DD9" w:rsidRDefault="00F17DD9" w:rsidP="00F17DD9">
      <w:r>
        <w:t>Given two encoded image files, the tool should</w:t>
      </w:r>
    </w:p>
    <w:p w14:paraId="19D819BF" w14:textId="676E4F16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Be able to read in the files and store the pixel information</w:t>
      </w:r>
    </w:p>
    <w:p w14:paraId="0E86E0E4" w14:textId="79E30108" w:rsidR="00F17DD9" w:rsidRDefault="00F17DD9" w:rsidP="000B5584">
      <w:pPr>
        <w:pStyle w:val="ListParagraph"/>
        <w:numPr>
          <w:ilvl w:val="0"/>
          <w:numId w:val="4"/>
        </w:numPr>
        <w:spacing w:line="240" w:lineRule="auto"/>
      </w:pPr>
      <w:r>
        <w:t>Use the extended visual cryptography scheme to decode the secret image from the encoded images (similar to super imposing them)</w:t>
      </w:r>
    </w:p>
    <w:p w14:paraId="6111908B" w14:textId="24D9777C" w:rsidR="00F17DD9" w:rsidRDefault="000B5584" w:rsidP="00726228">
      <w:pPr>
        <w:pStyle w:val="ListParagraph"/>
        <w:numPr>
          <w:ilvl w:val="0"/>
          <w:numId w:val="4"/>
        </w:numPr>
        <w:spacing w:line="240" w:lineRule="auto"/>
      </w:pPr>
      <w:r>
        <w:t>The image revealing the secret gets stored in a new image file</w:t>
      </w:r>
    </w:p>
    <w:p w14:paraId="7D258E85" w14:textId="3184F45A" w:rsidR="000B5584" w:rsidRDefault="000B5584" w:rsidP="00726228">
      <w:pPr>
        <w:pStyle w:val="ListParagraph"/>
        <w:numPr>
          <w:ilvl w:val="1"/>
          <w:numId w:val="4"/>
        </w:numPr>
        <w:spacing w:line="240" w:lineRule="auto"/>
      </w:pPr>
      <w:r>
        <w:t xml:space="preserve">The filename and location can be specified by the user.  If not, </w:t>
      </w:r>
      <w:r w:rsidR="00F67129">
        <w:t>the file is named secretMsg</w:t>
      </w:r>
      <w:r w:rsidR="0020059A">
        <w:t xml:space="preserve"> and gets stored on the Desktop</w:t>
      </w:r>
      <w:r w:rsidR="00196121">
        <w:t>.</w:t>
      </w:r>
    </w:p>
    <w:p w14:paraId="42B6DEF2" w14:textId="218D38EA" w:rsidR="00726228" w:rsidRPr="00D334B2" w:rsidRDefault="00A534CF" w:rsidP="00726228">
      <w:pPr>
        <w:spacing w:line="240" w:lineRule="auto"/>
      </w:pPr>
      <w:r>
        <w:lastRenderedPageBreak/>
        <w:t xml:space="preserve">The visual cryptography tool </w:t>
      </w:r>
      <w:r w:rsidR="00F02195">
        <w:t xml:space="preserve">will only work with PNG and JPEG images.  </w:t>
      </w:r>
      <w:r w:rsidR="00AD1415">
        <w:t>The images involved with the encoding process must have the same dimensions.  The tool can handle images of any coloring.</w:t>
      </w:r>
    </w:p>
    <w:p w14:paraId="3367CB5B" w14:textId="7FD09DE5" w:rsidR="00934C4F" w:rsidRDefault="00934C4F" w:rsidP="00966397">
      <w:pPr>
        <w:pStyle w:val="Heading1"/>
      </w:pPr>
      <w:r>
        <w:t>Plans for Project</w:t>
      </w:r>
    </w:p>
    <w:p w14:paraId="5EF904AD" w14:textId="1F3BC20F" w:rsidR="007008E8" w:rsidRDefault="007008E8" w:rsidP="007008E8">
      <w:r>
        <w:t>Iteration 1:</w:t>
      </w:r>
    </w:p>
    <w:p w14:paraId="522668EB" w14:textId="5940E148" w:rsidR="007008E8" w:rsidRDefault="00717AE7" w:rsidP="007008E8">
      <w:pPr>
        <w:pStyle w:val="ListParagraph"/>
        <w:numPr>
          <w:ilvl w:val="0"/>
          <w:numId w:val="5"/>
        </w:numPr>
      </w:pPr>
      <w:r>
        <w:t xml:space="preserve">Create </w:t>
      </w:r>
      <w:r w:rsidR="007008E8">
        <w:t>a graphical user interface</w:t>
      </w:r>
    </w:p>
    <w:p w14:paraId="310505AF" w14:textId="5CC335FB" w:rsidR="007008E8" w:rsidRDefault="004D77EF" w:rsidP="007008E8">
      <w:pPr>
        <w:pStyle w:val="ListParagraph"/>
        <w:numPr>
          <w:ilvl w:val="0"/>
          <w:numId w:val="5"/>
        </w:numPr>
      </w:pPr>
      <w:r>
        <w:t>Get the tool working for strictly black and white images</w:t>
      </w:r>
    </w:p>
    <w:p w14:paraId="6A6C6DF5" w14:textId="2A50688F" w:rsidR="004D77EF" w:rsidRDefault="00FF7A46" w:rsidP="007008E8">
      <w:pPr>
        <w:pStyle w:val="ListParagraph"/>
        <w:numPr>
          <w:ilvl w:val="0"/>
          <w:numId w:val="5"/>
        </w:numPr>
      </w:pPr>
      <w:r>
        <w:t>Test the tool to check the quality of the encoded shares and the decoded message</w:t>
      </w:r>
    </w:p>
    <w:p w14:paraId="12353B97" w14:textId="0DB4A379" w:rsidR="007008E8" w:rsidRDefault="007008E8" w:rsidP="007008E8">
      <w:r>
        <w:t>Iteration 2:</w:t>
      </w:r>
    </w:p>
    <w:p w14:paraId="69C80B4A" w14:textId="244B2535" w:rsidR="00FF7A46" w:rsidRDefault="00076E65" w:rsidP="00FF7A46">
      <w:pPr>
        <w:pStyle w:val="ListParagraph"/>
        <w:numPr>
          <w:ilvl w:val="0"/>
          <w:numId w:val="6"/>
        </w:numPr>
      </w:pPr>
      <w:r>
        <w:t xml:space="preserve">Research and implement the visual cryptography scheme </w:t>
      </w:r>
      <w:r w:rsidR="006155A5">
        <w:t>with gray</w:t>
      </w:r>
      <w:r w:rsidR="004951F6">
        <w:t xml:space="preserve"> </w:t>
      </w:r>
      <w:r w:rsidR="006155A5">
        <w:t>scale images</w:t>
      </w:r>
    </w:p>
    <w:p w14:paraId="6D0818EF" w14:textId="28C27468" w:rsidR="006155A5" w:rsidRDefault="006155A5" w:rsidP="00FF7A46">
      <w:pPr>
        <w:pStyle w:val="ListParagraph"/>
        <w:numPr>
          <w:ilvl w:val="0"/>
          <w:numId w:val="6"/>
        </w:numPr>
      </w:pPr>
      <w:r>
        <w:t xml:space="preserve">Add features to project to help boost robustness (i.e. </w:t>
      </w:r>
      <w:r w:rsidR="00DE0AFC">
        <w:t>add in checks to keep the user from breaking the tool easily)</w:t>
      </w:r>
    </w:p>
    <w:p w14:paraId="529087C0" w14:textId="4827ACD2" w:rsidR="007008E8" w:rsidRDefault="007008E8" w:rsidP="007008E8">
      <w:r>
        <w:t>Iteration 3:</w:t>
      </w:r>
    </w:p>
    <w:p w14:paraId="0D5FEBEE" w14:textId="2F14B8D0" w:rsidR="00267789" w:rsidRDefault="00905145" w:rsidP="00267789">
      <w:pPr>
        <w:pStyle w:val="ListParagraph"/>
        <w:numPr>
          <w:ilvl w:val="0"/>
          <w:numId w:val="7"/>
        </w:numPr>
      </w:pPr>
      <w:r>
        <w:t xml:space="preserve">Add the ability to encode </w:t>
      </w:r>
      <w:r w:rsidR="005A55FD">
        <w:t xml:space="preserve">and decode </w:t>
      </w:r>
      <w:r>
        <w:t>multicolor images</w:t>
      </w:r>
      <w:r w:rsidR="005A55FD">
        <w:t xml:space="preserve"> </w:t>
      </w:r>
    </w:p>
    <w:p w14:paraId="65F020D0" w14:textId="351DC54A" w:rsidR="007008E8" w:rsidRDefault="007008E8" w:rsidP="007008E8">
      <w:r>
        <w:t>Iteration 4:</w:t>
      </w:r>
    </w:p>
    <w:p w14:paraId="4902BDB5" w14:textId="45D7891B" w:rsidR="005A55FD" w:rsidRPr="007008E8" w:rsidRDefault="005055AB" w:rsidP="005A55FD">
      <w:pPr>
        <w:pStyle w:val="ListParagraph"/>
        <w:numPr>
          <w:ilvl w:val="0"/>
          <w:numId w:val="7"/>
        </w:numPr>
      </w:pPr>
      <w:r>
        <w:t>Analyze the tool and look for ways to improve efficiency (performance and memory storage)</w:t>
      </w:r>
    </w:p>
    <w:p w14:paraId="3B4AC774" w14:textId="71C9474E" w:rsidR="00966397" w:rsidRDefault="008E5DF2" w:rsidP="00966397">
      <w:pPr>
        <w:pStyle w:val="Heading1"/>
      </w:pPr>
      <w:r>
        <w:t>Plans</w:t>
      </w:r>
      <w:r w:rsidR="00966397">
        <w:t xml:space="preserve"> </w:t>
      </w:r>
      <w:r w:rsidR="00934C4F">
        <w:t xml:space="preserve">for </w:t>
      </w:r>
      <w:r w:rsidR="00DF176C">
        <w:t>Iteration 2</w:t>
      </w:r>
    </w:p>
    <w:p w14:paraId="20E967D2" w14:textId="07CC94DE" w:rsidR="00966397" w:rsidRPr="00966397" w:rsidRDefault="004B27EF" w:rsidP="00966397">
      <w:pPr>
        <w:pStyle w:val="ListParagraph"/>
        <w:numPr>
          <w:ilvl w:val="0"/>
          <w:numId w:val="1"/>
        </w:numPr>
      </w:pPr>
      <w:r>
        <w:t>TBD</w:t>
      </w:r>
    </w:p>
    <w:p w14:paraId="0DE7AE78" w14:textId="77777777" w:rsidR="003E648D" w:rsidRDefault="003E648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1465A3F" w14:textId="19C3F701" w:rsidR="00934C4F" w:rsidRDefault="00934C4F" w:rsidP="00296BCA">
      <w:pPr>
        <w:pStyle w:val="Heading1"/>
      </w:pPr>
      <w:r>
        <w:lastRenderedPageBreak/>
        <w:t>Design</w:t>
      </w:r>
    </w:p>
    <w:p w14:paraId="30870B6C" w14:textId="45264313" w:rsidR="003E648D" w:rsidRDefault="003D3ECE" w:rsidP="003D3EC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>TBD.  Show class relationships.</w:t>
      </w:r>
    </w:p>
    <w:p w14:paraId="549F2344" w14:textId="31234126" w:rsidR="00934C4F" w:rsidRDefault="00934C4F" w:rsidP="000615C1">
      <w:pPr>
        <w:pStyle w:val="Heading1"/>
      </w:pPr>
      <w:r>
        <w:t>Construction</w:t>
      </w:r>
    </w:p>
    <w:p w14:paraId="6CD0DE36" w14:textId="51462CBD" w:rsidR="00934C4F" w:rsidRDefault="00F145D5" w:rsidP="00934C4F">
      <w:r>
        <w:t>TBD</w:t>
      </w:r>
    </w:p>
    <w:p w14:paraId="5A823C0A" w14:textId="0C2F3816" w:rsidR="00F145D5" w:rsidRPr="00934C4F" w:rsidRDefault="00F145D5" w:rsidP="00934C4F">
      <w:r>
        <w:t>Show algorithm used here.</w:t>
      </w:r>
    </w:p>
    <w:p w14:paraId="680684CD" w14:textId="77777777" w:rsidR="00934C4F" w:rsidRDefault="00934C4F" w:rsidP="00296BCA">
      <w:pPr>
        <w:pStyle w:val="Heading1"/>
      </w:pPr>
      <w:r>
        <w:t>Test</w:t>
      </w:r>
    </w:p>
    <w:p w14:paraId="3E55258F" w14:textId="1FFB4D81" w:rsidR="00291471" w:rsidRPr="00BF0F72" w:rsidRDefault="009262AF" w:rsidP="009262AF">
      <w:r>
        <w:t>TBD</w:t>
      </w:r>
    </w:p>
    <w:p w14:paraId="5AB38A4A" w14:textId="77777777" w:rsidR="000D7D79" w:rsidRDefault="000D7D79" w:rsidP="00296BCA">
      <w:pPr>
        <w:pStyle w:val="Heading1"/>
      </w:pPr>
      <w:r>
        <w:t>Post Mortem</w:t>
      </w:r>
    </w:p>
    <w:p w14:paraId="6EAF416D" w14:textId="421083A8" w:rsidR="004069DA" w:rsidRPr="00740368" w:rsidRDefault="00693296" w:rsidP="00693296">
      <w:r>
        <w:t>During Iteration 2</w:t>
      </w:r>
      <w:r w:rsidR="00232ACA">
        <w:t xml:space="preserve">, </w:t>
      </w:r>
      <w:r>
        <w:t>…</w:t>
      </w:r>
    </w:p>
    <w:p w14:paraId="26788F8E" w14:textId="77777777" w:rsidR="00933E1B" w:rsidRDefault="00933E1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CFBB201" w14:textId="4F024E09" w:rsidR="00296BCA" w:rsidRDefault="00ED4E30" w:rsidP="00296BCA">
      <w:pPr>
        <w:pStyle w:val="Heading1"/>
      </w:pPr>
      <w:r>
        <w:lastRenderedPageBreak/>
        <w:t>Source Code</w:t>
      </w:r>
    </w:p>
    <w:p w14:paraId="1D416CDF" w14:textId="1D6647CA" w:rsidR="0009537C" w:rsidRPr="00FD3821" w:rsidRDefault="000B6191" w:rsidP="00F739E6">
      <w:pPr>
        <w:rPr>
          <w:sz w:val="20"/>
          <w:szCs w:val="20"/>
        </w:rPr>
      </w:pPr>
      <w:r>
        <w:t>TBD</w:t>
      </w:r>
    </w:p>
    <w:sectPr w:rsidR="0009537C" w:rsidRPr="00FD3821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16DC8" w14:textId="77777777" w:rsidR="00DD1D4E" w:rsidRDefault="00DD1D4E" w:rsidP="00103AF9">
      <w:pPr>
        <w:spacing w:after="0" w:line="240" w:lineRule="auto"/>
      </w:pPr>
      <w:r>
        <w:separator/>
      </w:r>
    </w:p>
  </w:endnote>
  <w:endnote w:type="continuationSeparator" w:id="0">
    <w:p w14:paraId="3EBF8DA2" w14:textId="77777777" w:rsidR="00DD1D4E" w:rsidRDefault="00DD1D4E" w:rsidP="0010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316954" w14:textId="77777777" w:rsidR="00DD1D4E" w:rsidRDefault="00DD1D4E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396701" w14:textId="77777777" w:rsidR="00DD1D4E" w:rsidRDefault="00DD1D4E" w:rsidP="00103AF9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D1E8C" w14:textId="77777777" w:rsidR="00DD1D4E" w:rsidRDefault="00DD1D4E" w:rsidP="007B15C3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6F7F">
      <w:rPr>
        <w:rStyle w:val="PageNumber"/>
        <w:noProof/>
      </w:rPr>
      <w:t>1</w:t>
    </w:r>
    <w:r>
      <w:rPr>
        <w:rStyle w:val="PageNumber"/>
      </w:rPr>
      <w:fldChar w:fldCharType="end"/>
    </w:r>
  </w:p>
  <w:p w14:paraId="4AB2C56F" w14:textId="77777777" w:rsidR="00DD1D4E" w:rsidRDefault="00DD1D4E" w:rsidP="00103AF9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3263F3" w14:textId="77777777" w:rsidR="00DD1D4E" w:rsidRDefault="00DD1D4E" w:rsidP="00103AF9">
      <w:pPr>
        <w:spacing w:after="0" w:line="240" w:lineRule="auto"/>
      </w:pPr>
      <w:r>
        <w:separator/>
      </w:r>
    </w:p>
  </w:footnote>
  <w:footnote w:type="continuationSeparator" w:id="0">
    <w:p w14:paraId="2077517E" w14:textId="77777777" w:rsidR="00DD1D4E" w:rsidRDefault="00DD1D4E" w:rsidP="0010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5FB6"/>
    <w:multiLevelType w:val="hybridMultilevel"/>
    <w:tmpl w:val="13BA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E01B3"/>
    <w:multiLevelType w:val="hybridMultilevel"/>
    <w:tmpl w:val="B266A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C3142"/>
    <w:multiLevelType w:val="hybridMultilevel"/>
    <w:tmpl w:val="EBAA7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9314D1"/>
    <w:multiLevelType w:val="hybridMultilevel"/>
    <w:tmpl w:val="B4281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EA4F1F"/>
    <w:multiLevelType w:val="hybridMultilevel"/>
    <w:tmpl w:val="1268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578C5"/>
    <w:multiLevelType w:val="hybridMultilevel"/>
    <w:tmpl w:val="D20A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3144CD"/>
    <w:multiLevelType w:val="hybridMultilevel"/>
    <w:tmpl w:val="7566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CA"/>
    <w:rsid w:val="0000134A"/>
    <w:rsid w:val="00001675"/>
    <w:rsid w:val="00002878"/>
    <w:rsid w:val="00005EB9"/>
    <w:rsid w:val="000312FF"/>
    <w:rsid w:val="000538E9"/>
    <w:rsid w:val="00055DC1"/>
    <w:rsid w:val="000615C1"/>
    <w:rsid w:val="0006198A"/>
    <w:rsid w:val="00065ECF"/>
    <w:rsid w:val="00076E65"/>
    <w:rsid w:val="0009537C"/>
    <w:rsid w:val="000A434F"/>
    <w:rsid w:val="000B5584"/>
    <w:rsid w:val="000B6191"/>
    <w:rsid w:val="000D7D79"/>
    <w:rsid w:val="00103AF9"/>
    <w:rsid w:val="00103F9A"/>
    <w:rsid w:val="00130429"/>
    <w:rsid w:val="001468E7"/>
    <w:rsid w:val="00155B46"/>
    <w:rsid w:val="00162750"/>
    <w:rsid w:val="0016601C"/>
    <w:rsid w:val="001778ED"/>
    <w:rsid w:val="00181726"/>
    <w:rsid w:val="00187BB9"/>
    <w:rsid w:val="00196121"/>
    <w:rsid w:val="001A6449"/>
    <w:rsid w:val="001B6072"/>
    <w:rsid w:val="001B7AAE"/>
    <w:rsid w:val="001D4F86"/>
    <w:rsid w:val="001D5161"/>
    <w:rsid w:val="001E5504"/>
    <w:rsid w:val="001F2DC4"/>
    <w:rsid w:val="0020059A"/>
    <w:rsid w:val="002052DA"/>
    <w:rsid w:val="002327E3"/>
    <w:rsid w:val="00232ACA"/>
    <w:rsid w:val="002413A7"/>
    <w:rsid w:val="00252DB3"/>
    <w:rsid w:val="00266903"/>
    <w:rsid w:val="00267789"/>
    <w:rsid w:val="00285030"/>
    <w:rsid w:val="00291471"/>
    <w:rsid w:val="00296BCA"/>
    <w:rsid w:val="002A446E"/>
    <w:rsid w:val="002A7B06"/>
    <w:rsid w:val="002B2F10"/>
    <w:rsid w:val="002D61EE"/>
    <w:rsid w:val="002F3470"/>
    <w:rsid w:val="00303261"/>
    <w:rsid w:val="00315DD1"/>
    <w:rsid w:val="00336EB7"/>
    <w:rsid w:val="00357541"/>
    <w:rsid w:val="003678C2"/>
    <w:rsid w:val="00373344"/>
    <w:rsid w:val="003756C5"/>
    <w:rsid w:val="0038687B"/>
    <w:rsid w:val="003B4AC3"/>
    <w:rsid w:val="003D3ECE"/>
    <w:rsid w:val="003E648D"/>
    <w:rsid w:val="003F7A1A"/>
    <w:rsid w:val="004069DA"/>
    <w:rsid w:val="004136C4"/>
    <w:rsid w:val="00433F15"/>
    <w:rsid w:val="004364F0"/>
    <w:rsid w:val="00453126"/>
    <w:rsid w:val="00456266"/>
    <w:rsid w:val="00471342"/>
    <w:rsid w:val="004873E6"/>
    <w:rsid w:val="004904C4"/>
    <w:rsid w:val="00494684"/>
    <w:rsid w:val="004951F6"/>
    <w:rsid w:val="004A4FE0"/>
    <w:rsid w:val="004B27EF"/>
    <w:rsid w:val="004D77EF"/>
    <w:rsid w:val="004E661D"/>
    <w:rsid w:val="004F78C2"/>
    <w:rsid w:val="005055AB"/>
    <w:rsid w:val="00516422"/>
    <w:rsid w:val="00525AB4"/>
    <w:rsid w:val="00564DEE"/>
    <w:rsid w:val="005A0F17"/>
    <w:rsid w:val="005A55FD"/>
    <w:rsid w:val="005B247B"/>
    <w:rsid w:val="005B3115"/>
    <w:rsid w:val="005C108E"/>
    <w:rsid w:val="005C1371"/>
    <w:rsid w:val="005D4871"/>
    <w:rsid w:val="005E19E6"/>
    <w:rsid w:val="005F01EA"/>
    <w:rsid w:val="006155A5"/>
    <w:rsid w:val="0062042C"/>
    <w:rsid w:val="006243CC"/>
    <w:rsid w:val="00635234"/>
    <w:rsid w:val="0063591A"/>
    <w:rsid w:val="00635A7D"/>
    <w:rsid w:val="00653172"/>
    <w:rsid w:val="00661893"/>
    <w:rsid w:val="00693296"/>
    <w:rsid w:val="006A7F70"/>
    <w:rsid w:val="006D34F0"/>
    <w:rsid w:val="006E166E"/>
    <w:rsid w:val="007008E8"/>
    <w:rsid w:val="00717AE7"/>
    <w:rsid w:val="00726228"/>
    <w:rsid w:val="007275C0"/>
    <w:rsid w:val="00740368"/>
    <w:rsid w:val="00753A5C"/>
    <w:rsid w:val="00760BEE"/>
    <w:rsid w:val="007630B1"/>
    <w:rsid w:val="0076403D"/>
    <w:rsid w:val="0078648E"/>
    <w:rsid w:val="007B15C3"/>
    <w:rsid w:val="007D0467"/>
    <w:rsid w:val="008446E1"/>
    <w:rsid w:val="00847DCE"/>
    <w:rsid w:val="0086070F"/>
    <w:rsid w:val="0087503B"/>
    <w:rsid w:val="008A65AD"/>
    <w:rsid w:val="008B07A0"/>
    <w:rsid w:val="008E2A3E"/>
    <w:rsid w:val="008E5DF2"/>
    <w:rsid w:val="009026C8"/>
    <w:rsid w:val="00905145"/>
    <w:rsid w:val="009262AF"/>
    <w:rsid w:val="00933E1B"/>
    <w:rsid w:val="00934C4F"/>
    <w:rsid w:val="00953690"/>
    <w:rsid w:val="00966397"/>
    <w:rsid w:val="00970AC7"/>
    <w:rsid w:val="009761D5"/>
    <w:rsid w:val="00995BEF"/>
    <w:rsid w:val="009A2BC1"/>
    <w:rsid w:val="00A019E7"/>
    <w:rsid w:val="00A02900"/>
    <w:rsid w:val="00A146B4"/>
    <w:rsid w:val="00A534CF"/>
    <w:rsid w:val="00A65048"/>
    <w:rsid w:val="00A7387F"/>
    <w:rsid w:val="00A777DC"/>
    <w:rsid w:val="00AA1337"/>
    <w:rsid w:val="00AD1415"/>
    <w:rsid w:val="00AD3980"/>
    <w:rsid w:val="00B0231C"/>
    <w:rsid w:val="00B1559E"/>
    <w:rsid w:val="00B419DD"/>
    <w:rsid w:val="00B523EB"/>
    <w:rsid w:val="00BB0DA4"/>
    <w:rsid w:val="00BE15E3"/>
    <w:rsid w:val="00BE52E2"/>
    <w:rsid w:val="00BE6A45"/>
    <w:rsid w:val="00BF0F72"/>
    <w:rsid w:val="00BF4A0A"/>
    <w:rsid w:val="00C0615F"/>
    <w:rsid w:val="00C32CC8"/>
    <w:rsid w:val="00C36F7F"/>
    <w:rsid w:val="00C461A4"/>
    <w:rsid w:val="00C74328"/>
    <w:rsid w:val="00C76AD1"/>
    <w:rsid w:val="00C8219C"/>
    <w:rsid w:val="00C85B4F"/>
    <w:rsid w:val="00CA3922"/>
    <w:rsid w:val="00CA3B29"/>
    <w:rsid w:val="00CA6F13"/>
    <w:rsid w:val="00CB564E"/>
    <w:rsid w:val="00CC43E6"/>
    <w:rsid w:val="00CC7A64"/>
    <w:rsid w:val="00CF6CE6"/>
    <w:rsid w:val="00CF7F23"/>
    <w:rsid w:val="00D142ED"/>
    <w:rsid w:val="00D22182"/>
    <w:rsid w:val="00D31429"/>
    <w:rsid w:val="00D32130"/>
    <w:rsid w:val="00D334B2"/>
    <w:rsid w:val="00D71F1B"/>
    <w:rsid w:val="00D72FC3"/>
    <w:rsid w:val="00D83554"/>
    <w:rsid w:val="00DB16CA"/>
    <w:rsid w:val="00DB2418"/>
    <w:rsid w:val="00DB43FD"/>
    <w:rsid w:val="00DD0014"/>
    <w:rsid w:val="00DD1D4E"/>
    <w:rsid w:val="00DD2A66"/>
    <w:rsid w:val="00DE0AFC"/>
    <w:rsid w:val="00DE4CC0"/>
    <w:rsid w:val="00DF176C"/>
    <w:rsid w:val="00E43A0D"/>
    <w:rsid w:val="00E72F2A"/>
    <w:rsid w:val="00E9405F"/>
    <w:rsid w:val="00EA60E1"/>
    <w:rsid w:val="00ED4E30"/>
    <w:rsid w:val="00ED7D54"/>
    <w:rsid w:val="00EE28BA"/>
    <w:rsid w:val="00F02195"/>
    <w:rsid w:val="00F145D5"/>
    <w:rsid w:val="00F17DD9"/>
    <w:rsid w:val="00F2008B"/>
    <w:rsid w:val="00F247E5"/>
    <w:rsid w:val="00F30337"/>
    <w:rsid w:val="00F67129"/>
    <w:rsid w:val="00F739E6"/>
    <w:rsid w:val="00F91A47"/>
    <w:rsid w:val="00FA1213"/>
    <w:rsid w:val="00FA4C32"/>
    <w:rsid w:val="00FB4A08"/>
    <w:rsid w:val="00FC0284"/>
    <w:rsid w:val="00FC6EED"/>
    <w:rsid w:val="00FD3821"/>
    <w:rsid w:val="00FF5EED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BBA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6B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6B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6B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6B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103A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AF9"/>
  </w:style>
  <w:style w:type="character" w:styleId="PageNumber">
    <w:name w:val="page number"/>
    <w:basedOn w:val="DefaultParagraphFont"/>
    <w:uiPriority w:val="99"/>
    <w:semiHidden/>
    <w:unhideWhenUsed/>
    <w:rsid w:val="00103AF9"/>
  </w:style>
  <w:style w:type="paragraph" w:styleId="ListParagraph">
    <w:name w:val="List Paragraph"/>
    <w:basedOn w:val="Normal"/>
    <w:uiPriority w:val="34"/>
    <w:qFormat/>
    <w:rsid w:val="009663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46E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6E1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0312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A65A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3AECAB-2C4F-D645-AAA3-55AC9DAA4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295</Words>
  <Characters>1687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Holt</dc:creator>
  <cp:keywords/>
  <dc:description/>
  <cp:lastModifiedBy>Allison Holt</cp:lastModifiedBy>
  <cp:revision>14</cp:revision>
  <cp:lastPrinted>2015-09-20T23:51:00Z</cp:lastPrinted>
  <dcterms:created xsi:type="dcterms:W3CDTF">2015-10-22T23:32:00Z</dcterms:created>
  <dcterms:modified xsi:type="dcterms:W3CDTF">2015-10-22T23:53:00Z</dcterms:modified>
</cp:coreProperties>
</file>